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37" w:rsidRDefault="00E76637" w:rsidP="00E766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76637" w:rsidRDefault="00E76637" w:rsidP="00E766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0E0B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20FAB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E0B42">
        <w:rPr>
          <w:rFonts w:ascii="Times New Roman" w:hAnsi="Times New Roman"/>
          <w:sz w:val="28"/>
          <w:szCs w:val="28"/>
          <w:lang w:eastAsia="ru-RU"/>
        </w:rPr>
        <w:t>4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0E0B42">
        <w:rPr>
          <w:rFonts w:ascii="Times New Roman" w:hAnsi="Times New Roman"/>
          <w:sz w:val="28"/>
          <w:szCs w:val="28"/>
          <w:lang w:eastAsia="ru-RU"/>
        </w:rPr>
        <w:t>67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E0B4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E0B42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EB7105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EB7105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F218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B7105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B7105" w:rsidRDefault="00EB710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B7105" w:rsidRDefault="00EB710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B7105" w:rsidRDefault="00EB710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0E0B4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V (ком.4) м м 6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V (ком.4) м м 6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E0B4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V (ком.4) м м 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V (ком.4) м м 6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6E2A" w:rsidRDefault="00E56E2A" w:rsidP="00E56E2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E56E2A" w:rsidRPr="00A90863" w:rsidRDefault="00E56E2A" w:rsidP="00E56E2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56E2A" w:rsidRDefault="00E56E2A" w:rsidP="00E56E2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E56E2A" w:rsidRPr="00233BB1" w:rsidRDefault="00E56E2A" w:rsidP="00E56E2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56E2A" w:rsidRDefault="00E56E2A" w:rsidP="00E56E2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56E2A" w:rsidRPr="00AD2ADF" w:rsidRDefault="00E56E2A" w:rsidP="00E56E2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E56E2A" w:rsidRPr="00AD2ADF" w:rsidRDefault="00E56E2A" w:rsidP="00E56E2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56E2A" w:rsidRDefault="00E56E2A" w:rsidP="00E56E2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56E2A" w:rsidRPr="007128C6" w:rsidRDefault="00E56E2A" w:rsidP="00E56E2A">
      <w:pPr>
        <w:spacing w:after="0"/>
        <w:jc w:val="both"/>
        <w:rPr>
          <w:sz w:val="16"/>
          <w:szCs w:val="16"/>
        </w:rPr>
      </w:pPr>
    </w:p>
    <w:p w:rsidR="00E56E2A" w:rsidRDefault="00E56E2A" w:rsidP="00E56E2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56E2A" w:rsidRDefault="00E56E2A" w:rsidP="00E56E2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56E2A" w:rsidRDefault="00E56E2A" w:rsidP="00E56E2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E56E2A" w:rsidRDefault="00E56E2A" w:rsidP="00E56E2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56E2A" w:rsidRDefault="00E56E2A" w:rsidP="00E56E2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E56E2A" w:rsidRDefault="00E56E2A" w:rsidP="00E56E2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t>Претендент    –  Ф.И.О. или   представитель   Претендента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56E2A" w:rsidRDefault="00E56E2A" w:rsidP="00E56E2A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56E2A" w:rsidRDefault="00E56E2A" w:rsidP="00E56E2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56E2A" w:rsidRDefault="00E56E2A" w:rsidP="00E56E2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56E2A" w:rsidRDefault="00E56E2A" w:rsidP="00E56E2A">
      <w:pPr>
        <w:spacing w:after="0"/>
        <w:jc w:val="both"/>
      </w:pPr>
    </w:p>
    <w:p w:rsidR="00E56E2A" w:rsidRPr="00F63190" w:rsidRDefault="00E56E2A" w:rsidP="00E56E2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E56E2A" w:rsidRDefault="00E56E2A" w:rsidP="00E56E2A">
      <w:pPr>
        <w:spacing w:after="0"/>
        <w:jc w:val="both"/>
      </w:pPr>
      <w:r>
        <w:t xml:space="preserve"> </w:t>
      </w:r>
    </w:p>
    <w:p w:rsidR="00E56E2A" w:rsidRPr="00813CB2" w:rsidRDefault="00E56E2A" w:rsidP="00E56E2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t>Подпись Претендента __________________________________________________________</w:t>
      </w:r>
    </w:p>
    <w:p w:rsidR="00E56E2A" w:rsidRDefault="00E56E2A" w:rsidP="00E56E2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E2A" w:rsidRDefault="00E56E2A" w:rsidP="00E56E2A">
      <w:pPr>
        <w:spacing w:after="0"/>
        <w:jc w:val="both"/>
      </w:pPr>
    </w:p>
    <w:p w:rsidR="00E56E2A" w:rsidRPr="00A90863" w:rsidRDefault="00E56E2A" w:rsidP="00E56E2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E56E2A" w:rsidRDefault="00E56E2A" w:rsidP="00E56E2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E56E2A" w:rsidRDefault="00E56E2A" w:rsidP="00E56E2A">
      <w:pPr>
        <w:spacing w:after="0"/>
        <w:jc w:val="both"/>
      </w:pPr>
    </w:p>
    <w:p w:rsidR="00E56E2A" w:rsidRDefault="00E56E2A" w:rsidP="00E56E2A">
      <w:pPr>
        <w:spacing w:after="0"/>
        <w:jc w:val="both"/>
      </w:pPr>
      <w:r>
        <w:t>Уполномоченный представитель</w:t>
      </w:r>
    </w:p>
    <w:p w:rsidR="00E56E2A" w:rsidRDefault="00E56E2A" w:rsidP="00E56E2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E56E2A" w:rsidRPr="002E635F" w:rsidRDefault="00E56E2A" w:rsidP="00E56E2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56E2A" w:rsidRDefault="00E56E2A" w:rsidP="00E56E2A">
      <w:pPr>
        <w:rPr>
          <w:strike/>
        </w:rPr>
      </w:pPr>
    </w:p>
    <w:p w:rsidR="00E56E2A" w:rsidRPr="006A018D" w:rsidRDefault="00E56E2A" w:rsidP="00E56E2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E56E2A" w:rsidRDefault="00E56E2A" w:rsidP="00E56E2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E56E2A" w:rsidRDefault="00E56E2A" w:rsidP="00E56E2A">
      <w:pPr>
        <w:rPr>
          <w:strike/>
        </w:rPr>
      </w:pPr>
    </w:p>
    <w:p w:rsidR="00F544CD" w:rsidRPr="00A54BFC" w:rsidRDefault="00F544CD" w:rsidP="00E56E2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80" w:rsidRDefault="006F2180" w:rsidP="00D21815">
      <w:pPr>
        <w:spacing w:after="0" w:line="240" w:lineRule="auto"/>
      </w:pPr>
      <w:r>
        <w:separator/>
      </w:r>
    </w:p>
  </w:endnote>
  <w:endnote w:type="continuationSeparator" w:id="0">
    <w:p w:rsidR="006F2180" w:rsidRDefault="006F218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05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80" w:rsidRDefault="006F2180" w:rsidP="00D21815">
      <w:pPr>
        <w:spacing w:after="0" w:line="240" w:lineRule="auto"/>
      </w:pPr>
      <w:r>
        <w:separator/>
      </w:r>
    </w:p>
  </w:footnote>
  <w:footnote w:type="continuationSeparator" w:id="0">
    <w:p w:rsidR="006F2180" w:rsidRDefault="006F218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2180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504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0297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6E2A"/>
    <w:rsid w:val="00E5721B"/>
    <w:rsid w:val="00E63764"/>
    <w:rsid w:val="00E64D04"/>
    <w:rsid w:val="00E66D43"/>
    <w:rsid w:val="00E713B9"/>
    <w:rsid w:val="00E76637"/>
    <w:rsid w:val="00E823F5"/>
    <w:rsid w:val="00E91090"/>
    <w:rsid w:val="00E93A16"/>
    <w:rsid w:val="00E93D0D"/>
    <w:rsid w:val="00EA2069"/>
    <w:rsid w:val="00EA30BA"/>
    <w:rsid w:val="00EA3D23"/>
    <w:rsid w:val="00EA4647"/>
    <w:rsid w:val="00EB086E"/>
    <w:rsid w:val="00EB566B"/>
    <w:rsid w:val="00EB7105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09AE-368B-4DBC-8F05-CF11F5F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09:58:00Z</dcterms:created>
  <dcterms:modified xsi:type="dcterms:W3CDTF">2013-02-19T09:12:00Z</dcterms:modified>
</cp:coreProperties>
</file>